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196A9B8B" w14:textId="115ECDFB" w:rsidR="00FE5554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8364" w:history="1">
            <w:r w:rsidR="00FE5554"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FE5554">
              <w:rPr>
                <w:noProof/>
                <w:webHidden/>
              </w:rPr>
              <w:tab/>
            </w:r>
            <w:r w:rsidR="00FE5554">
              <w:rPr>
                <w:noProof/>
                <w:webHidden/>
              </w:rPr>
              <w:fldChar w:fldCharType="begin"/>
            </w:r>
            <w:r w:rsidR="00FE5554">
              <w:rPr>
                <w:noProof/>
                <w:webHidden/>
              </w:rPr>
              <w:instrText xml:space="preserve"> PAGEREF _Toc147998364 \h </w:instrText>
            </w:r>
            <w:r w:rsidR="00FE5554">
              <w:rPr>
                <w:noProof/>
                <w:webHidden/>
              </w:rPr>
            </w:r>
            <w:r w:rsidR="00FE5554">
              <w:rPr>
                <w:noProof/>
                <w:webHidden/>
              </w:rPr>
              <w:fldChar w:fldCharType="separate"/>
            </w:r>
            <w:r w:rsidR="00FE5554">
              <w:rPr>
                <w:noProof/>
                <w:webHidden/>
              </w:rPr>
              <w:t>3</w:t>
            </w:r>
            <w:r w:rsidR="00FE5554">
              <w:rPr>
                <w:noProof/>
                <w:webHidden/>
              </w:rPr>
              <w:fldChar w:fldCharType="end"/>
            </w:r>
          </w:hyperlink>
        </w:p>
        <w:p w14:paraId="29DDEB81" w14:textId="6F72A52B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65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7CB2" w14:textId="12EF2A32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66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816B" w14:textId="54A46A3E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67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CE05" w14:textId="41821BD3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68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8216" w14:textId="203D6A5D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69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71E3" w14:textId="22C44455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0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0E2" w14:textId="0C570BF1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1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BC2" w14:textId="4333FF61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2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03A0" w14:textId="52D31FF1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3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FE99" w14:textId="2BA8A33A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4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F585" w14:textId="446C35E8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5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C32A" w14:textId="5F073EA2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6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DF8D" w14:textId="4E11E2EB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7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EE08" w14:textId="60C4938C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8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592A" w14:textId="47D20EB5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79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52D6" w14:textId="4C74BE93" w:rsidR="00FE5554" w:rsidRDefault="00FE5554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0" w:history="1">
            <w:r w:rsidRPr="003B78B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3B78BF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686" w14:textId="334A364F" w:rsidR="00FE5554" w:rsidRDefault="00FE5554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1" w:history="1">
            <w:r w:rsidRPr="003B78B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3B78BF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3B78BF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3B78BF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3B78BF">
              <w:rPr>
                <w:rStyle w:val="a6"/>
                <w:rFonts w:ascii="Arial" w:hAnsi="Arial" w:cs="Arial"/>
                <w:noProof/>
              </w:rPr>
              <w:t>a5m</w:t>
            </w:r>
            <w:r w:rsidRPr="003B78BF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3B78BF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20CC" w14:textId="24B7D6ED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2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FBD6" w14:textId="1296DF8F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3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36C1" w14:textId="32C512A9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4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672C" w14:textId="161DD9F2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5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F3C1" w14:textId="0DAFC534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6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4C1" w14:textId="4BC91F9D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7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4815" w14:textId="7D253849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8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41C4" w14:textId="1DA5FA7D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89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F942" w14:textId="43362EE3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0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38F6" w14:textId="10EED9FD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1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02FF" w14:textId="45CB43ED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2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AB02" w14:textId="3B6551EA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3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324F" w14:textId="2304A52C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4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E96" w14:textId="51D82819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5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EAD2" w14:textId="65C84402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6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5B53" w14:textId="4DFA8155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7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3B52" w14:textId="722A9D5A" w:rsidR="00FE5554" w:rsidRDefault="00FE5554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8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8D29" w14:textId="12E5D86A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399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3B78BF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259A" w14:textId="4D4E0A73" w:rsidR="00FE5554" w:rsidRDefault="00FE5554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98400" w:history="1">
            <w:r w:rsidRPr="003B78BF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3B78BF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1C1F5845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99836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128F4375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10/10</w:t>
            </w:r>
          </w:p>
        </w:tc>
        <w:tc>
          <w:tcPr>
            <w:tcW w:w="2091" w:type="dxa"/>
          </w:tcPr>
          <w:p w14:paraId="665E69FE" w14:textId="1D1BA1F8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上月</w:t>
            </w:r>
          </w:p>
        </w:tc>
        <w:tc>
          <w:tcPr>
            <w:tcW w:w="2091" w:type="dxa"/>
          </w:tcPr>
          <w:p w14:paraId="4F152344" w14:textId="48215EFD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追加</w:t>
            </w: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4345FD15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10/11</w:t>
            </w:r>
          </w:p>
        </w:tc>
        <w:tc>
          <w:tcPr>
            <w:tcW w:w="2091" w:type="dxa"/>
          </w:tcPr>
          <w:p w14:paraId="4AC25E60" w14:textId="6F0ADB0E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上月</w:t>
            </w:r>
          </w:p>
        </w:tc>
        <w:tc>
          <w:tcPr>
            <w:tcW w:w="2091" w:type="dxa"/>
          </w:tcPr>
          <w:p w14:paraId="73905184" w14:textId="77777777" w:rsidR="00D13442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アーキテクチャ図</w:t>
            </w:r>
          </w:p>
          <w:p w14:paraId="1DAB6078" w14:textId="3E3E978F" w:rsidR="00140D4F" w:rsidRDefault="00140D4F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画面遷移図、更新</w:t>
            </w: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99836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998366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99836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998368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998369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998370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998371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9EF66E8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DD037C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998372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998373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C5B798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923331">
        <w:rPr>
          <w:rFonts w:ascii="ＭＳ Ｐゴシック" w:eastAsia="ＭＳ Ｐゴシック" w:hAnsi="ＭＳ Ｐゴシック" w:hint="eastAsia"/>
        </w:rPr>
        <w:t>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055679DD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</w:t>
      </w:r>
      <w:r w:rsidR="00745391">
        <w:rPr>
          <w:rFonts w:ascii="ＭＳ Ｐゴシック" w:eastAsia="ＭＳ Ｐゴシック" w:hAnsi="ＭＳ Ｐゴシック" w:hint="eastAsia"/>
        </w:rPr>
        <w:t>を</w:t>
      </w:r>
      <w:r w:rsidR="006B7658">
        <w:rPr>
          <w:rFonts w:ascii="ＭＳ Ｐゴシック" w:eastAsia="ＭＳ Ｐゴシック" w:hAnsi="ＭＳ Ｐゴシック" w:hint="eastAsia"/>
        </w:rPr>
        <w:t>半角</w:t>
      </w:r>
      <w:r w:rsidR="00745391">
        <w:rPr>
          <w:rFonts w:ascii="ＭＳ Ｐゴシック" w:eastAsia="ＭＳ Ｐゴシック" w:hAnsi="ＭＳ Ｐゴシック" w:hint="eastAsia"/>
        </w:rPr>
        <w:t>数値で入力</w:t>
      </w:r>
      <w:r w:rsidR="00655AEA">
        <w:rPr>
          <w:rFonts w:ascii="ＭＳ Ｐゴシック" w:eastAsia="ＭＳ Ｐゴシック" w:hAnsi="ＭＳ Ｐゴシック" w:hint="eastAsia"/>
        </w:rPr>
        <w:t>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007CD426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99837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998375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58BC7295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</w:t>
      </w:r>
      <w:r w:rsidR="00EA202F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7C1E4425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</w:t>
      </w:r>
      <w:r w:rsidR="00745391">
        <w:rPr>
          <w:rFonts w:ascii="ＭＳ Ｐゴシック" w:eastAsia="ＭＳ Ｐゴシック" w:hAnsi="ＭＳ Ｐゴシック" w:hint="eastAsia"/>
        </w:rPr>
        <w:t>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998376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CF72947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後、ログイン中の</w:t>
      </w:r>
      <w:r w:rsidR="000F6F48">
        <w:rPr>
          <w:rFonts w:ascii="ＭＳ Ｐゴシック" w:eastAsia="ＭＳ Ｐゴシック" w:hAnsi="ＭＳ Ｐゴシック" w:hint="eastAsia"/>
        </w:rPr>
        <w:t>ユーザー名の表示が未ログインに</w:t>
      </w:r>
      <w:r w:rsidRPr="00C115D4">
        <w:rPr>
          <w:rFonts w:ascii="ＭＳ Ｐゴシック" w:eastAsia="ＭＳ Ｐゴシック" w:hAnsi="ＭＳ Ｐゴシック" w:hint="eastAsia"/>
        </w:rPr>
        <w:t>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998377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998378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4AA2B6B9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024921CF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26264789" w:rsidR="00A730EA" w:rsidRDefault="00A730EA" w:rsidP="00B04E32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</w:t>
      </w:r>
      <w:r w:rsidR="00B04E32">
        <w:rPr>
          <w:rFonts w:ascii="ＭＳ Ｐゴシック" w:eastAsia="ＭＳ Ｐゴシック" w:hAnsi="ＭＳ Ｐゴシック" w:hint="eastAsia"/>
        </w:rPr>
        <w:t>を数値で</w:t>
      </w:r>
      <w:r>
        <w:rPr>
          <w:rFonts w:ascii="ＭＳ Ｐゴシック" w:eastAsia="ＭＳ Ｐゴシック" w:hAnsi="ＭＳ Ｐゴシック" w:hint="eastAsia"/>
        </w:rPr>
        <w:t>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618DBEA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送信メッセージごとにメッセージを削除できる。</w:t>
      </w:r>
    </w:p>
    <w:p w14:paraId="3B3F4CF3" w14:textId="1EB7D09C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</w:t>
      </w:r>
      <w:r w:rsidR="006B7658">
        <w:rPr>
          <w:rFonts w:ascii="ＭＳ Ｐゴシック" w:eastAsia="ＭＳ Ｐゴシック" w:hAnsi="ＭＳ Ｐゴシック" w:hint="eastAsia"/>
        </w:rPr>
        <w:t>が</w:t>
      </w:r>
      <w:r w:rsidR="003C25C1">
        <w:rPr>
          <w:rFonts w:ascii="ＭＳ Ｐゴシック" w:eastAsia="ＭＳ Ｐゴシック" w:hAnsi="ＭＳ Ｐゴシック" w:hint="eastAsia"/>
        </w:rPr>
        <w:t>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998379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998380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998381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tt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FF2800"/>
                        </w:rPr>
                        <w:t>abcdef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bcdef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lmnop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lmnop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tt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stuvw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stuvw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Im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Yes, hes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FF2800"/>
                        </w:rPr>
                        <w:t>Im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Yes, hes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C912F02" w14:textId="77777777" w:rsidR="00B21224" w:rsidRPr="00BF7166" w:rsidRDefault="00972F02" w:rsidP="00B21224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>
        <w:br w:type="page"/>
      </w:r>
      <w:bookmarkStart w:id="31" w:name="_Toc147998382"/>
      <w:r w:rsidR="00B21224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</w:t>
      </w:r>
      <w:r w:rsidR="00B21224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3FCAEC5F" w14:textId="28C53D8A" w:rsidR="00B21224" w:rsidRDefault="00B2122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42304" behindDoc="0" locked="0" layoutInCell="1" allowOverlap="1" wp14:anchorId="6E1C3217" wp14:editId="2DDA9084">
            <wp:simplePos x="0" y="0"/>
            <wp:positionH relativeFrom="column">
              <wp:posOffset>0</wp:posOffset>
            </wp:positionH>
            <wp:positionV relativeFrom="paragraph">
              <wp:posOffset>85845</wp:posOffset>
            </wp:positionV>
            <wp:extent cx="6645910" cy="8331835"/>
            <wp:effectExtent l="0" t="0" r="2540" b="0"/>
            <wp:wrapNone/>
            <wp:docPr id="8798250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B84C43" w14:textId="1210A065" w:rsidR="00A55ACD" w:rsidRPr="00B21224" w:rsidRDefault="00B21224">
      <w:pPr>
        <w:widowControl/>
        <w:jc w:val="left"/>
      </w:pP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noProof/>
        </w:rPr>
        <w:drawing>
          <wp:anchor distT="0" distB="0" distL="114300" distR="114300" simplePos="0" relativeHeight="252643328" behindDoc="0" locked="0" layoutInCell="1" allowOverlap="1" wp14:anchorId="414F6D2A" wp14:editId="68BB101D">
            <wp:simplePos x="0" y="0"/>
            <wp:positionH relativeFrom="column">
              <wp:posOffset>-69574</wp:posOffset>
            </wp:positionH>
            <wp:positionV relativeFrom="paragraph">
              <wp:posOffset>516421</wp:posOffset>
            </wp:positionV>
            <wp:extent cx="6645910" cy="8902065"/>
            <wp:effectExtent l="0" t="0" r="2540" b="0"/>
            <wp:wrapNone/>
            <wp:docPr id="21349386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End w:id="2"/>
    </w:p>
    <w:p w14:paraId="5AD34723" w14:textId="33ADC039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998383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99838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89D4"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("LOGIN_INFO", 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("LOGIN_INFO", 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99838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r w:rsidRPr="00255781">
                              <w:t>user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userName</w:t>
                            </w:r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5781">
                              <w:t>user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r w:rsidRPr="00255781">
                        <w:t>user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userName</w:t>
                      </w:r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5781">
                        <w:t>user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99838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998387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2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odKg0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11A4CA73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321DB025">
                <wp:simplePos x="0" y="0"/>
                <wp:positionH relativeFrom="column">
                  <wp:posOffset>847725</wp:posOffset>
                </wp:positionH>
                <wp:positionV relativeFrom="paragraph">
                  <wp:posOffset>241300</wp:posOffset>
                </wp:positionV>
                <wp:extent cx="2266950" cy="294640"/>
                <wp:effectExtent l="0" t="0" r="19050" b="1016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A5BE7" id="_x0000_s1133" style="position:absolute;margin-left:66.75pt;margin-top:19pt;width:178.5pt;height:23.2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4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2D53A707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5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dTYz1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6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JQd&#10;4s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7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ZwD1J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8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FrWQCl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9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VCRW/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0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zYw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T1NV6WgN1f4BGcKh14OXNzXpfytCfBBI4tIY0MDGe1q0gabk0FmcbQC/v3We/Knn6Jazhoal&#10;5OHbVqDizHx21I1psnoDe2PdG25rr4CkH9NT4GU2CYDR9KZGsC80x8sUha6EkxSr5DJiv7mKh6Gl&#10;l0Cq5TK70QR5EW/dystEnoRN/fHUvgj0XdNFatc76Aepa6VDVx19E9LBchtB1zFdHnXsNjR9ZP0y&#10;3j/vs9fxPVv8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VUW4M2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1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T6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V9P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DrBPp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2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D2&#10;B+l1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3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BVsYPE&#10;EAIAACU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2BC4A131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2B695648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4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Em2NaReAgAAFA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0A0EED38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31689684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2A998ED8">
                <wp:simplePos x="0" y="0"/>
                <wp:positionH relativeFrom="margin">
                  <wp:posOffset>803910</wp:posOffset>
                </wp:positionH>
                <wp:positionV relativeFrom="paragraph">
                  <wp:posOffset>27940</wp:posOffset>
                </wp:positionV>
                <wp:extent cx="594995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5" type="#_x0000_t202" style="position:absolute;margin-left:63.3pt;margin-top:2.2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Qr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8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6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CXcqGw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7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8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CA5&#10;xIU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9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AEg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fDossoXqSPshnKj3Tq4ammIt&#10;fHgWSFzTSqTf8ESHNkDd4GxxVgP++tt9jCcKyMtZR9opuf+5F6g4M98tkROFNhg4GNvBsPv2HkiO&#10;Y3oZTiaTEjCYwdQI7SvJehm7kEtYSb1KHgbzPpwUTM9CquUyBZGcnAhru3Eylo44Rkxf+leB7gx8&#10;IMYeYVCVKN7hf4o9MbDcB9BNIicie0LxDDhJMXF2fjZR62//U9T1cS9+Aw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Cm&#10;3pPA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0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aoI1ky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1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DLKAG8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2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b8GOE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99838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3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jx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23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JWX4&#10;8U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4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5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qFLz&#10;E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6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Al3wD2CwUAAPoPAAAOAAAAAAAAAAAAAAAAAC4CAABkcnMvZTJv&#10;RG9jLnhtbFBLAQItABQABgAIAAAAIQB2m6Xi4AAAAAkBAAAPAAAAAAAAAAAAAAAAAGUHAABkcnMv&#10;ZG93bnJldi54bWxQSwUGAAAAAAQABADzAAAAcggAAAAA&#10;">
                <v:roundrect id="四角形: 角を丸くする 148421406" o:spid="_x0000_s115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0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1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6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s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EYoXo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2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w8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809xrHi2hfL4iAyhE6938q4iQtfCh0eB&#10;pFbSNTkwPNCiDTQFhz7ibAf489x5zCcR0S1nDam/4P7HXqDizHy1JK9olSHAIdgOgd3XN0Dc5+Rt&#10;J1NIAAxmCDVC/ULGXMUudCWspF4FlwGHzU3oXEjWlmq1SmlkCSfC2m6cjMUjs1Egz+2LQNerKJD+&#10;7mFwhpi/EVOXG5EWVvsAukpKO/HYc052SlrtrR/9+vs+ZZ3+oJa/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X0Rc&#10;PE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3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IwNiT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4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+Xo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">
                <v:shape id="直線矢印コネクタ 39" o:spid="_x0000_s116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3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4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5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6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7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8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G/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GncyGwbeQXUmHBB6iXgn15q63QgfngSSJmh00nl4pKU2QNXgYnF2APz5t/MYT1SRl7OWNFZy/+Mo&#10;UHFmvlkiMQpyMHAwdoNhj80KaOQxvSAnk0kXMJjBrBGaF5L/MlYhl7CSapU8DOYq9Eqn5yPVcpmC&#10;SHZOhI3dOhlTR7Qi9s/di0B3ISgQsw8wqE8Ub3jqY3ucl8cAtU4kRmR7FC+Ak2QTt5fnFd/E632K&#10;uv0EFr8A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Aegsb8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9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A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tImhUrobmgNo5yLOBs4xGD+43JQPORUX9rx1zghL1yaD+cYhOhjsZ9clghuPTigZKsrkJedh2&#10;1smuR+QsgIE77JFWJv2eWRwJY6+nYh/nMg7T5T7dev56rJ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BLoQQB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0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OQ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wdQaNyNTQn1M5Bng2cZTR6cL8oGXAuKup/HpgTlKiPBvWPQ3Qx3MWoLwYzHJ9WNFCSzV3Iw3aw&#10;TnY9ImcBDNxjj7Qy6ffM4kwYez0V+zyXcZhu9+nW89dj+xs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Utpjk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1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D6jlLf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2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UEX3N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998389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002B4B" w:rsidRDefault="00BD278B" w:rsidP="00FD6F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7998390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2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3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J+19Dd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4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F0o&#10;YZ9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5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wInQr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6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DVr4xQ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7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ys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nYzKw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8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7inHUE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9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LJ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d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7&#10;L0LJ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0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+soG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1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mJl1p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2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3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e0BaG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4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BfOanN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5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Wuo3ol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6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Qc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t68jqBRuRqaR9TOQZ4NnGU0enC/KBlwLirqfx6YE5Sojwb1j0N0NtzZqM8GMxyfVjRQks1dyMN2&#10;sE52PSJnAQzcYo+0Mun3xOJEGHs9Ffs0l3GYrvfp1tPXY/sb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AR5MQc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7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0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epylG5Gpon1M5Bng2cZTR6cL8oGXAuKup/7pkTlKiPBvWPQ3Qy3MmoTwYzHJ9WNFCSzW3Iw7a3&#10;TnY9ImcBDNxhj7Qy6ffM4kgYez0V+ziXcZgu9+nW89dj8xs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G2BF/R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8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vkSFbT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r>
                        <w:rPr>
                          <w:rFonts w:hint="eastAsia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9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HKM&#10;NCF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0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ts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8iqOFd+2UB7XyBA6BXsn7ytidSV8&#10;WAskyZK4aQ3DIx3aQFNw6C3OdoA/33uP8aQk8nLW0AoU3P/YC1Scma+WNBb3ZTBwMLaDYff1LRD3&#10;pADqJpkEwGAGUyPUL7Sdy1iFXMJKqlVwGXC43IZuFWm/pVouUxjthRNhZTdOxuSR2SiQ5/ZFoOul&#10;FEiEDzCsh5i9EVMXG5EWlvsAukpKO/HYc047lQTb739c2t/vKer0L7X4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CS/W2x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99839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1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LX4&#10;iL1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2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Zwdw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3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f&#10;sFdS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4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C9&#10;gDRi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5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A3aPBV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6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B6JLMd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7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D4camI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8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K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HKi3drW+4fPPG2&#10;I3Zw/EZht29ZgAfmkcnIeZxOuMclPkBBbS9RUln/8637aI8EQy0lDU5GQcOPLfOCEv3FIPU+5ZNJ&#10;HKV0mExnYzz4U836VGO29criu+T4DziexGgP+iBKb+tnHOJljIoqZjjGLigHfzisoJtY/Aa4WC6T&#10;GY6PY3BrHh0/MCGS56l9Zt71lAPk6p09TBGbvyJaZxvfyNjlFqxUiYXHvvZvgKOXiN1/E3G2T8/J&#10;6viZLX4B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EgaVkp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9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EyhSKW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0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OQdgyE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1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GD0zo4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2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00sDCk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99839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998393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9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e8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5p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MC5h7x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70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C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T+L4sSzDZSHe2QIfZN4J69rUvJG+HAvkLqC+oc6PdzRog20&#10;BYfB4qwC/PnWefSnYqVbzlrqsoL7HzuBijPz1VIZx5YcDRyNzWjYXXMJ9ONzmiFOJpMAGMxoaoTm&#10;mQbAOmahK2El5Sq4DDhuLkPf7TRCpFqvkxu1nhPhxj46GYNHZWPNPHXPAt1QrYHq/BbGDhTLV/Xa&#10;+0akhfUugK5TMR91HDSntk0VO4yYOBde7pPXcRCufg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7iBKA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50BDD6BE" w:rsidR="00BD278B" w:rsidRDefault="00D97712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2528858" wp14:editId="35A1E0DE">
                <wp:simplePos x="0" y="0"/>
                <wp:positionH relativeFrom="column">
                  <wp:posOffset>4523874</wp:posOffset>
                </wp:positionH>
                <wp:positionV relativeFrom="paragraph">
                  <wp:posOffset>46455</wp:posOffset>
                </wp:positionV>
                <wp:extent cx="1611630" cy="488950"/>
                <wp:effectExtent l="0" t="0" r="26670" b="25400"/>
                <wp:wrapNone/>
                <wp:docPr id="50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E92A38-1AD8-5ECB-3D9D-5CCD1093F7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1A48" w14:textId="77777777" w:rsidR="00D97712" w:rsidRDefault="00D97712" w:rsidP="00D97712">
                            <w:pPr>
                              <w:rPr>
                                <w:rFonts w:ascii="游明朝" w:eastAsia="BIZ UDP明朝 Medium" w:hAnsi="BIZ UDP明朝 Medium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BIZ UDP明朝 Medium" w:hAnsi="BIZ UDP明朝 Medium" w:cs="Times New Roman" w:hint="eastAsia"/>
                                <w:b/>
                                <w:bCs/>
                              </w:rPr>
                              <w:t>メッセージを送る場合はログイン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8858" id="_x0000_s1271" type="#_x0000_t202" style="position:absolute;left:0;text-align:left;margin-left:356.2pt;margin-top:3.65pt;width:126.9pt;height:38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3F71A48" w14:textId="77777777" w:rsidR="00D97712" w:rsidRDefault="00D97712" w:rsidP="00D97712">
                      <w:pPr>
                        <w:rPr>
                          <w:rFonts w:ascii="游明朝" w:eastAsia="BIZ UDP明朝 Medium" w:hAnsi="BIZ UDP明朝 Medium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BIZ UDP明朝 Medium" w:hAnsi="BIZ UDP明朝 Medium" w:cs="Times New Roman" w:hint="eastAsia"/>
                          <w:b/>
                          <w:bCs/>
                        </w:rPr>
                        <w:t>メッセージを送る場合はログイン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72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73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65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nWeMoxnGygPD8gQenl4J29qauet8OFBIOmBlEMaD/e0aANtwWGwOKsAf7x3&#10;HvE0pnTLWUv6Krj/vhOoODNfLQ1wFONo4GhsRsPummugX57T6+FkMomAwYymRmheSfqrGIWuhJUU&#10;q+Ay4Li5Dr3O6fGQarVKMBKdE+HWPjkZncfOxsF57l4FumFOA034HYzaE4s3k9pjI9PCahdA12mM&#10;j30cek6CTWoYHpf4Ivy6T6jjE7j8CQ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Jderrl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1F1055F2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672F1272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4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tV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KqWH4+ILCD6oTAOOhnxlu+Vlj+BnM/MYdDgljg4IdHPKQGzAZniZIa3M+/6aM/&#10;codWSlocupL6HwfmBLb0zSCrcUIHwQ3CbhDMoVkBwjDBlbI8ifjABT2I0kHzgvuwjFnQxAzHXCUN&#10;g7gK/ejjPnGxXCYnnEPLwsZsLY+hI+aRjOfuhTl7Ziwg1Q8wjCMr3hDX+8aXBpaHAFIlViOyPYpn&#10;wHGGE1PnfYtL8vqevK5fhcUvAA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wacrV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30934D88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5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iw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nZyNwy8g+pMOCD0EvFOrmvqdiN8eBZImqDRSefhiRZtgKrBxeLsAPjjb+cxnqgiL2ctaazk/vtR&#10;oOLMfLVEYhTkYOBg7AbDHpsV0MhjekFOJpMuYDCDqRGaV5L/MlYhl7CSapU8DOYq9Eqn5yPVcpmC&#10;SHZOhI3dOhlTR7Qi9i/dq0B3ISgQs48wqE8Ub3jqY3ucl8cAuk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C1XeLA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6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D+kwEV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7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Yd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XIVQaN0DbRHFM9BHg4cZjQGcL8oGXEwaup/7pkTlKiPBhsgTtHZcGejORvMcHxa00BJNrchT9ve&#10;OtkPiJwFMHCHTdLJpN8TixNhbPZU7NNgxmm63qdbT5+Pz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Dn6xh1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8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UrQf&#10;cx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9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yB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dxitthkR2UJ9oPoafeO7muaYqN&#10;8OFZIHFNK5F+wxMd2gB1g7PFWQX482/3MZ4oIC9nLWmn4P7HQaDizHyzRE4U2mDgYOwGwx6aeyA5&#10;TuhlOJlMSsBgBlMjNK8k61XsQi5hJfUqeBjM+9ArmJ6FVKtVCiI5ORE2dutkLB1xjJi+dK8C3Rn4&#10;QIw9wqAqkb/Bv4/tGVgdAug6kROR7VE8A05STJydn03U+u//Ker6uJe/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MRBM&#10;gR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80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BSkZbE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81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82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83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mn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APkmmn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4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COg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5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UOOg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6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L4H&#10;F5l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7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0VrS+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8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UCj2cU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9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rtuT80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90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bwkQzm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91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CIVsUi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92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93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npXg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4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F8Jg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vZuMgy8h/JMOCD0EvFObmrqdit8eBZImqDRSefhiRZtgKrBxeKsAvzxt/MYT1SRl7OWNFZw//0o&#10;UHFmvloiMQpyMHAw9oNhj80aaOQxvSAnk0kXMJjB1AjNK8l/FauQS1hJtQoeBnMdeqXT85FqtUpB&#10;JDsnwtbunIypI1oR+5fuVaC7EBSI2UcY1Cfmb3jqY3ucV8cAuk4kRmR7FC+Ak2QTt5fnFd/Er/sU&#10;dfsJLH8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BIjuF8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5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6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y2RAIAAIUEAAAOAAAAZHJzL2Uyb0RvYy54bWysVG1v2yAQ/j5p/wHxfXWSpmlm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t7fz2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8Ady2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7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bjQw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8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e/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HE8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9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eA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/HkTMUWyiMyZKFvHmf4qsaQa+b8C7PYLVg5ToB/xkUqwGzhZFFSgf35&#10;t/OARxHRS0mL3VdQ92PPrKBEfdMo70M6Hod2jZvx3STDjb31bG89et8sAAlIcdYMj2bAe3U2pYXm&#10;DQdlHl5FF9Mc30bGzubC9zOBg8bFfB5B2KCG+bXeGB5CB8IDla/dG7PmJKTHHniCc5+y/J2ePbZX&#10;dL73IOs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EfMV4A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300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n7agIAAPgEAAAOAAAAZHJzL2Uyb0RvYy54bWysVEtvGyEQvlfqf0Dcm127a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vpaXs/IbJRx155OLy+k0oVmcvJ0P8bsAQ5JQUw872/zEiWSg2P4m&#10;xMH+aJcyBtCqWSut8+UQltqTPcPh4cwb6CjRLER8rOk6/8aUr9y0JR3WN70sceKcIaukZhFF45qa&#10;BrulhOkt0pVHn2t55R3eJX3Ell8kLvPvo8SpkRUL7VBxjprMWGVURJZrZWo6e+mtbdKKzNMRjtMY&#10;khT7TU8UVj09n6V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7v/Z+2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301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OKPvaJ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302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4" w:name="_Toc144900211"/>
      <w:bookmarkStart w:id="55" w:name="_Toc146637062"/>
      <w:bookmarkStart w:id="56" w:name="_Toc147998394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303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6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4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583A844D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57F273D5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FEC24A">
                <wp:simplePos x="0" y="0"/>
                <wp:positionH relativeFrom="margin">
                  <wp:posOffset>1111885</wp:posOffset>
                </wp:positionH>
                <wp:positionV relativeFrom="paragraph">
                  <wp:posOffset>54610</wp:posOffset>
                </wp:positionV>
                <wp:extent cx="1275080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5" style="position:absolute;margin-left:87.55pt;margin-top:4.3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DFCB30D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9F5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B83477C" w14:textId="4C249E4C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2621824" behindDoc="0" locked="0" layoutInCell="1" allowOverlap="1" wp14:anchorId="1284C2BF" wp14:editId="35B22A59">
            <wp:simplePos x="0" y="0"/>
            <wp:positionH relativeFrom="column">
              <wp:posOffset>1112520</wp:posOffset>
            </wp:positionH>
            <wp:positionV relativeFrom="paragraph">
              <wp:posOffset>198180</wp:posOffset>
            </wp:positionV>
            <wp:extent cx="2970549" cy="508635"/>
            <wp:effectExtent l="0" t="0" r="1270" b="5715"/>
            <wp:wrapNone/>
            <wp:docPr id="19207183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49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115A" w14:textId="00976C5B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C4E3BBC">
                <wp:simplePos x="0" y="0"/>
                <wp:positionH relativeFrom="margin">
                  <wp:posOffset>1561465</wp:posOffset>
                </wp:positionH>
                <wp:positionV relativeFrom="paragraph">
                  <wp:posOffset>190525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6" type="#_x0000_t202" style="position:absolute;margin-left:122.95pt;margin-top:1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2J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52c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7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ZCTAIAAO0EAAAOAAAAZHJzL2Uyb0RvYy54bWysVE1rGzEQvRf6H4Tu9XodnBq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liMb/I55xJurv8PLuYX0Q2szPaoQ9fFNQsBgVHONjykb5I&#10;IkocNz50+UMegc+PSFE4GRXfYeyj0qwqqe0soZM+1I1BdhT0Zcvved87ZUaIrowZQfl7IBMGUJ8b&#10;YSppZgRO3wOeu43ZqSPYMALrygL+Hay7/GHqbtY4dmh3LQ1Ls87n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8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KOcYmp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9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iN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O0+h0tsGmsOdJx4GMgfH1woTXyMwd8wje7Fr3Mh4i4fUgFDAKFHSgv/z0XuyR1Kh&#10;lpIOtwFh+r1jXmDbPy3SLa3OUfBHYXMU7M6sAGc0wV13PIvo4KM+itKDecJFXaYsqGKWY65hAONl&#10;FYetxFXnYrnMZrgijsVr++B4Cp6wShA/9k/Mu5FVEYdzA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B+ikiN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10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rh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Oz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IJKiuF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11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J7JgIAAEwEAAAOAAAAZHJzL2Uyb0RvYy54bWysVE2P2jAQvVfqf7B8Lwm0oDYirCgrqkpo&#10;dyW22rNxHLDkeNyxIaG/vmOHQLvtqerFGXvG8/Hec+Z3XWPYSaHXYEs+HuWcKSuh0nZf8m/P63cf&#10;Of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Tv9NAy8g+pMOCD0EvFOrjV1uxE+PAkkTdDopPPwSEttgKrBxeLsAPjjb+cxnqgiL2ctaazk/vtR&#10;oOLMfLVEYhTkYOBg7AbDHpsV0MhjekFOJpMuYDCDWSM0LyT/ZaxCLmEl1Sp5GMxV6JVOz0eq5TIF&#10;keycCBu7dTKmjmhF7J+7F4HuQlAgZh9gUJ8oXvHUx/Y4L48Bap1IjMj2KF4AJ8kmbi/PK76JX/cp&#10;6vYTWPwE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CTy0J7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12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YB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13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I3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myjXdrKPf3jjjo&#10;iO0tv1aI9g3z4Z45ZDIOCLcz3OEnDqCg0EuUVOB+vXcf7ZFgqKWkwc0oqP+5ZU5Qor8apN55PpnE&#10;VUqHyel0jAf3WrN+rTHbegU4lxzfAcuTGO2DPojSQf2ES7yMWVHFDMfcBeXBHQ6r0G0sPgNcLJfJ&#10;DNfHsnBjHiw/MCGS57F9Ys72lAvI1Vs4bBGbvyFaZxtnZGC5DSBVYuER134GuHqJ2P0zEXf79TlZ&#10;HR+zxQs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EA0cjd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4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HKQD4A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5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BV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XR8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NIkBV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6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OswIj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7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CR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dNI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+7gAk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8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6d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L5cRNEpXQ/OE4jnIw4HDjEYP7hclAw5GRf3PPXOCEvXRYAPEKToZ7mTUJ4MZjk8rGijJ5jbk&#10;adtbJ7sekbMABu6wSVqZ9HtmcSSMzZ6KfRzMOE2X+3Tr+fOx+Q0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D/PTp1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9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6N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e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OV1To1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99839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4"/>
      <w:bookmarkEnd w:id="55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20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E3uJJk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21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/D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l1G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L7R38N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22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23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GU00g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4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v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6Pk2h0tsGmsOdJx4GMgfH1woTXyMwd8wje7Fr3Mh4i4fUgFDAKFHSgv/z0XuyR1Kh&#10;lpIOtwFh+r1jXmDbPy3SLa3OUfBHYXMU7M6sAGc0wV13PIvo4KM+itKDecJFXaYsqGKWY65hAONl&#10;FYetxFXnYrnMZrgijsVr++B4Cp6wShA/9k/Mu5FVEYdzA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FKHc7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5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AExcj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6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7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AJ7Wkr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8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vCi3r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9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kS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+TyFSm9raPf3nngYyRwcXylMfIPA3DOP7MWucSPjHR5SA0IBk0RJB/73e+/JHkmF&#10;Wkp63AaE6deWeYFtf7dIt7Q6B8EfhPVBsFtzBTijGe6641lEBx/1QZQezBMu6jJlQRWzHHONA5gu&#10;V3HcSlx1LpbLbIYr4li8sQ+Op+AJqwTx4/DEvJtYFXE4t3DYFFa/4dVomzwtLLcRpMqkO+KIjE0X&#10;XK/M3elTkPb35T1bHT9Yiz8A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AsKyRJ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30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FGR&#10;Bcd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31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9i&#10;YEV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32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o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gjVRcrD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33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N9Jw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4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0Jg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vZuMgy8h/JMOCD0EvFObmrqdit8eBZImqDRSefhiRZtgKrBxeKsAvzxt/MYT1SRl7OWNFZw//0o&#10;UHFmvloiMQpyMHAw9oNhj80aaOQxvSAnk0kXMJjB1AjNK8l/FauQS1hJtQoeBnMdeqXT85FqtUpB&#10;JDsnwtbunIypI1oR+5fuVaC7EBSI2UcY1Cfmb3jqY3ucV8cAuk4kRmR7FC+Ak2QTt5fnFd/Er/sU&#10;dfsJLH8C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DBdep0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5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CB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eHYabePd2pb7ByBg&#10;O2J7x28Uon3LfHhggEzGAeF2hnv8xAEU1PYSJZWFn+/dR3skGGopaXAzCup/bBkISvQXg9S7yCeT&#10;uErpMDmbjvEArzXr1xqzrVcW55LjO+B4EqN90AdRgq2fcYmXMSuqmOGYu6A8wOGwCt3G4jPAxXKZ&#10;zHB9HAu35tHxAxMieZ7aZwaup1xArt7Zwxax+RuidbZxRsYut8FKlVh4xLWfAa5eInb/TMTdfn1O&#10;VsfHbPEL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B8gGCB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6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dr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O73pB95CeSQcEE4S8U6uaup2LXx4FkiaoNFJ5+GJFm2AqsHZ4qwC/PG38xhPVJGXs5Y0VnD/&#10;fS9QcWa+WiIxCrI3sDe2vWH3zRJo5BG9ICeTSRcwmN7UCM0ryX8Rq5BLWEm1Ch56cxlOSqfnI9Vi&#10;kYJIdk6Etd04GVNHiCP2L92rQHcmKBCzj9CrT+RveDrFxpsWFvsAuk4kRmRPKJ4BJ8kmbs/PK76J&#10;X/cp6voTmP8E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DQH0dr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7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uM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8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7s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fLCBqVq6F5RO0c5NnAWUajB/ebkgHnoqL+1545QYn6ZFD/OEQnw52M+mQww/FpRQMl2dyGPGx7&#10;62TXI3IWwMAt9kgrk37PLI6EsddTsY9zGYfpcp9uPX89Nk8A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CRszux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9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DrLJpo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40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AfScNk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41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F088dm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42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MKRQ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lClK6G5oDiOcjDgcOMRg/uNyUDDkZF/a8dc4IS9clgA8QpOhnuZNQngxmOTysaKMnmJuRp&#10;21knux6RswAG7rBJWpn0e2ZxJIzNnop9HMw4TZf7dOv587F+Ag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fMMTCk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43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PrO&#10;uU1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C62AD43" w14:textId="77777777" w:rsidR="00002B4B" w:rsidRDefault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006FE31" w14:textId="77777777" w:rsidR="00002B4B" w:rsidRPr="00002B4B" w:rsidRDefault="00002B4B" w:rsidP="00002B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7998396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ログアウト】</w:t>
      </w:r>
      <w:bookmarkEnd w:id="58"/>
    </w:p>
    <w:p w14:paraId="057375D6" w14:textId="77777777" w:rsidR="00002B4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3558FD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7FA53D" wp14:editId="35F2F3A5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324402190" name="正方形/長方形 132440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BB1E0" w14:textId="77777777" w:rsidR="00002B4B" w:rsidRPr="00A43EF5" w:rsidRDefault="00002B4B" w:rsidP="00002B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A53D" id="正方形/長方形 1324402190" o:spid="_x0000_s1344" style="position:absolute;left:0;text-align:left;margin-left:10.15pt;margin-top:11.55pt;width:141.05pt;height:27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" fillcolor="window" strokecolor="windowText" strokeweight="1pt">
                <v:path arrowok="t"/>
                <v:textbox inset="0,0,0,0">
                  <w:txbxContent>
                    <w:p w14:paraId="39ABB1E0" w14:textId="77777777" w:rsidR="00002B4B" w:rsidRPr="00A43EF5" w:rsidRDefault="00002B4B" w:rsidP="00002B4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247C7A82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56749EAC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3872" behindDoc="0" locked="0" layoutInCell="1" allowOverlap="1" wp14:anchorId="4479DCA7" wp14:editId="1212D919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1085363091" name="直線矢印コネクタ 108536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5EAB" id="直線矢印コネクタ 1085363091" o:spid="_x0000_s1026" type="#_x0000_t32" style="position:absolute;left:0;text-align:left;margin-left:45.1pt;margin-top:.95pt;width:1.45pt;height:92.1pt;flip:x;z-index:25262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81F532B" wp14:editId="64C6969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1678267611" name="四角形: 角を丸くする 167826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88E798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F532B" id="四角形: 角を丸くする 1678267611" o:spid="_x0000_s1345" style="position:absolute;left:0;text-align:left;margin-left:63.65pt;margin-top:7.45pt;width:105.5pt;height:23.4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" fillcolor="window" strokecolor="windowText" strokeweight="1pt">
                <v:stroke dashstyle="dash" linestyle="thinThin" joinstyle="miter"/>
                <v:textbox inset="0,0,0,0">
                  <w:txbxContent>
                    <w:p w14:paraId="7488E798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81755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18B6C48" wp14:editId="4CC5C8B1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EE6ABE" w14:textId="77777777" w:rsidR="00002B4B" w:rsidRPr="00762329" w:rsidRDefault="00002B4B" w:rsidP="00002B4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0B81C834" w14:textId="77777777" w:rsidR="00002B4B" w:rsidRDefault="00002B4B" w:rsidP="0000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6C48" id="_x0000_s1346" style="position:absolute;left:0;text-align:left;margin-left:67.45pt;margin-top:18.7pt;width:232.95pt;height:45.2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" fillcolor="window" strokecolor="windowText" strokeweight="1pt">
                <v:stroke dashstyle="longDash"/>
                <v:textbox>
                  <w:txbxContent>
                    <w:p w14:paraId="2EEE6ABE" w14:textId="77777777" w:rsidR="00002B4B" w:rsidRPr="00762329" w:rsidRDefault="00002B4B" w:rsidP="00002B4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0B81C834" w14:textId="77777777" w:rsidR="00002B4B" w:rsidRDefault="00002B4B" w:rsidP="0000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12A3F278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699B0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410A5140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AB11387" wp14:editId="56470B17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08858499" name="四角形: 角を丸くする 1008858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2EFE0" w14:textId="77777777" w:rsidR="00002B4B" w:rsidRDefault="00002B4B" w:rsidP="00002B4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EC919A7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11387" id="四角形: 角を丸くする 1008858499" o:spid="_x0000_s1347" style="position:absolute;left:0;text-align:left;margin-left:26.2pt;margin-top:14.45pt;width:117pt;height:33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" fillcolor="window" strokecolor="windowText" strokeweight="1pt">
                <v:stroke joinstyle="miter"/>
                <v:path arrowok="t"/>
                <v:textbox inset="0,0,0,0">
                  <w:txbxContent>
                    <w:p w14:paraId="0E52EFE0" w14:textId="77777777" w:rsidR="00002B4B" w:rsidRDefault="00002B4B" w:rsidP="00002B4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EC919A7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BD6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63B6179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7968" behindDoc="0" locked="0" layoutInCell="1" allowOverlap="1" wp14:anchorId="7E816484" wp14:editId="44FA2320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0" cy="288324"/>
                <wp:effectExtent l="76200" t="0" r="57150" b="54610"/>
                <wp:wrapNone/>
                <wp:docPr id="388715012" name="直線矢印コネクタ 38871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83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4559" id="直線矢印コネクタ 388715012" o:spid="_x0000_s1026" type="#_x0000_t32" style="position:absolute;left:0;text-align:left;margin-left:46.15pt;margin-top:7.4pt;width:0;height:22.7pt;flip:x;z-index:25262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BB4796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B22502D" wp14:editId="7E6AA81C">
                <wp:simplePos x="0" y="0"/>
                <wp:positionH relativeFrom="margin">
                  <wp:posOffset>282369</wp:posOffset>
                </wp:positionH>
                <wp:positionV relativeFrom="paragraph">
                  <wp:posOffset>164019</wp:posOffset>
                </wp:positionV>
                <wp:extent cx="2168525" cy="393065"/>
                <wp:effectExtent l="0" t="0" r="22225" b="26035"/>
                <wp:wrapNone/>
                <wp:docPr id="1084913611" name="四角形: 角を丸くする 108491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C94266A" w14:textId="77777777" w:rsidR="00002B4B" w:rsidRPr="00C65119" w:rsidRDefault="00002B4B" w:rsidP="00002B4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502D" id="四角形: 角を丸くする 1084913611" o:spid="_x0000_s1348" style="position:absolute;left:0;text-align:left;margin-left:22.25pt;margin-top:12.9pt;width:170.75pt;height:30.9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" fillcolor="window" strokecolor="windowText" strokeweight="1pt">
                <v:stroke dashstyle="longDashDot" joinstyle="miter"/>
                <v:path arrowok="t"/>
                <v:textbox inset="0,0,0,0">
                  <w:txbxContent>
                    <w:p w14:paraId="5C94266A" w14:textId="77777777" w:rsidR="00002B4B" w:rsidRPr="00C65119" w:rsidRDefault="00002B4B" w:rsidP="00002B4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A2A4C3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B978AB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5CC02B3D" wp14:editId="5347A0BF">
                <wp:simplePos x="0" y="0"/>
                <wp:positionH relativeFrom="column">
                  <wp:posOffset>1357184</wp:posOffset>
                </wp:positionH>
                <wp:positionV relativeFrom="paragraph">
                  <wp:posOffset>57339</wp:posOffset>
                </wp:positionV>
                <wp:extent cx="263525" cy="1705232"/>
                <wp:effectExtent l="76200" t="0" r="60325" b="47625"/>
                <wp:wrapNone/>
                <wp:docPr id="3523831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1705232"/>
                          <a:chOff x="0" y="0"/>
                          <a:chExt cx="263611" cy="1705232"/>
                        </a:xfrm>
                      </wpg:grpSpPr>
                      <wps:wsp>
                        <wps:cNvPr id="1392309783" name="直線矢印コネクタ 1392309783"/>
                        <wps:cNvCnPr/>
                        <wps:spPr>
                          <a:xfrm>
                            <a:off x="263611" y="0"/>
                            <a:ext cx="0" cy="17052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10852163" name="直線矢印コネクタ 161085216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3E61D" id="グループ化 1" o:spid="_x0000_s1026" style="position:absolute;left:0;text-align:left;margin-left:106.85pt;margin-top:4.5pt;width:20.75pt;height:134.25pt;z-index:252636160;mso-height-relative:margin" coordsize="2636,1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">
                <v:shape id="直線矢印コネクタ 1392309783" o:spid="_x0000_s1027" type="#_x0000_t32" style="position:absolute;left:2636;width:0;height:17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161085216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DEE9434" wp14:editId="44B88068">
                <wp:simplePos x="0" y="0"/>
                <wp:positionH relativeFrom="column">
                  <wp:posOffset>955315</wp:posOffset>
                </wp:positionH>
                <wp:positionV relativeFrom="paragraph">
                  <wp:posOffset>130175</wp:posOffset>
                </wp:positionV>
                <wp:extent cx="450215" cy="260350"/>
                <wp:effectExtent l="0" t="0" r="6985" b="6350"/>
                <wp:wrapNone/>
                <wp:docPr id="284507010" name="テキスト ボックス 28450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DAE88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4CD6794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9434" id="テキスト ボックス 284507010" o:spid="_x0000_s1349" type="#_x0000_t202" style="position:absolute;left:0;text-align:left;margin-left:75.2pt;margin-top:10.25pt;width:35.45pt;height:20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" fillcolor="window" stroked="f" strokeweight=".5pt">
                <v:textbox inset="0,0,0,0">
                  <w:txbxContent>
                    <w:p w14:paraId="226DAE88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4CD6794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22F6CF" wp14:editId="59636C04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758825" cy="224790"/>
                <wp:effectExtent l="0" t="0" r="3175" b="3810"/>
                <wp:wrapNone/>
                <wp:docPr id="668680785" name="テキスト ボックス 66868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39E71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F6CF" id="テキスト ボックス 668680785" o:spid="_x0000_s1350" type="#_x0000_t202" style="position:absolute;left:0;text-align:left;margin-left:131.05pt;margin-top:10.3pt;width:59.75pt;height:17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" fillcolor="window" stroked="f" strokeweight=".5pt">
                <v:textbox inset="0,0,0,0">
                  <w:txbxContent>
                    <w:p w14:paraId="4F439E71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FB2031F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633C95E" wp14:editId="1BC0F4EA">
                <wp:simplePos x="0" y="0"/>
                <wp:positionH relativeFrom="margin">
                  <wp:posOffset>296768</wp:posOffset>
                </wp:positionH>
                <wp:positionV relativeFrom="paragraph">
                  <wp:posOffset>84266</wp:posOffset>
                </wp:positionV>
                <wp:extent cx="974090" cy="236855"/>
                <wp:effectExtent l="0" t="0" r="16510" b="10795"/>
                <wp:wrapNone/>
                <wp:docPr id="13210698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9587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C95E" id="_x0000_s1351" type="#_x0000_t202" style="position:absolute;left:0;text-align:left;margin-left:23.35pt;margin-top:6.65pt;width:76.7pt;height:18.65pt;z-index:25263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" strokeweight=".5pt">
                <v:stroke dashstyle="longDashDotDot" linestyle="thinThin"/>
                <v:textbox inset="0,0,0,0">
                  <w:txbxContent>
                    <w:p w14:paraId="6CF19587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4807FB6" wp14:editId="60B046A0">
                <wp:simplePos x="0" y="0"/>
                <wp:positionH relativeFrom="column">
                  <wp:posOffset>2042795</wp:posOffset>
                </wp:positionH>
                <wp:positionV relativeFrom="paragraph">
                  <wp:posOffset>7679690</wp:posOffset>
                </wp:positionV>
                <wp:extent cx="0" cy="1611630"/>
                <wp:effectExtent l="76200" t="0" r="57150" b="64770"/>
                <wp:wrapNone/>
                <wp:docPr id="1830657287" name="直線矢印コネクタ 18306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DA00" id="直線矢印コネクタ 1830657287" o:spid="_x0000_s1026" type="#_x0000_t32" style="position:absolute;left:0;text-align:left;margin-left:160.85pt;margin-top:604.7pt;width:0;height:126.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5925C56" wp14:editId="3AED44E1">
                <wp:simplePos x="0" y="0"/>
                <wp:positionH relativeFrom="column">
                  <wp:posOffset>1780540</wp:posOffset>
                </wp:positionH>
                <wp:positionV relativeFrom="paragraph">
                  <wp:posOffset>7679690</wp:posOffset>
                </wp:positionV>
                <wp:extent cx="0" cy="581025"/>
                <wp:effectExtent l="76200" t="0" r="57150" b="47625"/>
                <wp:wrapNone/>
                <wp:docPr id="585469196" name="直線矢印コネクタ 58546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D512" id="直線矢印コネクタ 585469196" o:spid="_x0000_s1026" type="#_x0000_t32" style="position:absolute;left:0;text-align:left;margin-left:140.2pt;margin-top:604.7pt;width:0;height:45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B2E9846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B784C52" wp14:editId="1114C4CD">
                <wp:simplePos x="0" y="0"/>
                <wp:positionH relativeFrom="margin">
                  <wp:posOffset>111211</wp:posOffset>
                </wp:positionH>
                <wp:positionV relativeFrom="paragraph">
                  <wp:posOffset>167177</wp:posOffset>
                </wp:positionV>
                <wp:extent cx="1375667" cy="329513"/>
                <wp:effectExtent l="0" t="0" r="15240" b="13970"/>
                <wp:wrapNone/>
                <wp:docPr id="353840629" name="四角形: 角を丸くする 35384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67" cy="3295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323349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4C52" id="四角形: 角を丸くする 353840629" o:spid="_x0000_s1352" style="position:absolute;margin-left:8.75pt;margin-top:13.15pt;width:108.3pt;height:25.95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" fillcolor="window" strokecolor="windowText" strokeweight="1pt">
                <v:stroke dashstyle="dash" linestyle="thinThin" joinstyle="miter"/>
                <v:textbox inset="0,0,0,0">
                  <w:txbxContent>
                    <w:p w14:paraId="74323349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logout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4915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1F99981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4CEAC3C" wp14:editId="67B269BD">
                <wp:simplePos x="0" y="0"/>
                <wp:positionH relativeFrom="column">
                  <wp:posOffset>849630</wp:posOffset>
                </wp:positionH>
                <wp:positionV relativeFrom="paragraph">
                  <wp:posOffset>36178</wp:posOffset>
                </wp:positionV>
                <wp:extent cx="0" cy="283845"/>
                <wp:effectExtent l="76200" t="0" r="57150" b="59055"/>
                <wp:wrapNone/>
                <wp:docPr id="2486418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1418" id="直線矢印コネクタ 1" o:spid="_x0000_s1026" type="#_x0000_t32" style="position:absolute;left:0;text-align:left;margin-left:66.9pt;margin-top:2.85pt;width:0;height:22.3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26D8FFD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28F5FBC" wp14:editId="1158949A">
                <wp:simplePos x="0" y="0"/>
                <wp:positionH relativeFrom="margin">
                  <wp:posOffset>1688156</wp:posOffset>
                </wp:positionH>
                <wp:positionV relativeFrom="paragraph">
                  <wp:posOffset>214390</wp:posOffset>
                </wp:positionV>
                <wp:extent cx="974090" cy="236855"/>
                <wp:effectExtent l="0" t="0" r="16510" b="10795"/>
                <wp:wrapNone/>
                <wp:docPr id="1024472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6392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F5FBC" id="_x0000_s1353" type="#_x0000_t202" style="position:absolute;margin-left:132.95pt;margin-top:16.9pt;width:76.7pt;height:18.65pt;z-index:25264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" strokeweight=".5pt">
                <v:stroke dashstyle="longDashDotDot" linestyle="thinThin"/>
                <v:textbox inset="0,0,0,0">
                  <w:txbxContent>
                    <w:p w14:paraId="58C26392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E49A19A" wp14:editId="39C959A0">
                <wp:simplePos x="0" y="0"/>
                <wp:positionH relativeFrom="margin">
                  <wp:posOffset>168876</wp:posOffset>
                </wp:positionH>
                <wp:positionV relativeFrom="paragraph">
                  <wp:posOffset>115690</wp:posOffset>
                </wp:positionV>
                <wp:extent cx="1293340" cy="527222"/>
                <wp:effectExtent l="0" t="0" r="21590" b="25400"/>
                <wp:wrapNone/>
                <wp:docPr id="449918608" name="四角形: 角を丸くする 4499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40" cy="5272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E7E1D9" w14:textId="77777777" w:rsidR="00002B4B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ホームに戻る</w:t>
                            </w:r>
                          </w:p>
                          <w:p w14:paraId="4AD01826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</w:t>
                            </w:r>
                            <w:r w:rsidRPr="00D53A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9A19A" id="四角形: 角を丸くする 449918608" o:spid="_x0000_s1354" style="position:absolute;margin-left:13.3pt;margin-top:9.1pt;width:101.85pt;height:41.5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" fillcolor="window" strokecolor="windowText" strokeweight="1pt">
                <v:stroke dashstyle="dash" linestyle="thinThin" joinstyle="miter"/>
                <v:textbox inset="0,0,0,0">
                  <w:txbxContent>
                    <w:p w14:paraId="30E7E1D9" w14:textId="77777777" w:rsidR="00002B4B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ホームに戻る</w:t>
                      </w:r>
                    </w:p>
                    <w:p w14:paraId="4AD01826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</w:t>
                      </w:r>
                      <w:r w:rsidRPr="00D53A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39B5A1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60F9975C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C80304E" wp14:editId="5CCA10BA">
                <wp:simplePos x="0" y="0"/>
                <wp:positionH relativeFrom="margin">
                  <wp:posOffset>1548713</wp:posOffset>
                </wp:positionH>
                <wp:positionV relativeFrom="paragraph">
                  <wp:posOffset>136233</wp:posOffset>
                </wp:positionV>
                <wp:extent cx="1095632" cy="362465"/>
                <wp:effectExtent l="0" t="0" r="28575" b="19050"/>
                <wp:wrapNone/>
                <wp:docPr id="1665897993" name="四角形: 角を丸くする 166589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632" cy="362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ED20E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0304E" id="四角形: 角を丸くする 1665897993" o:spid="_x0000_s1355" style="position:absolute;margin-left:121.95pt;margin-top:10.75pt;width:86.25pt;height:28.5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" fillcolor="window" strokecolor="windowText" strokeweight="1pt">
                <v:stroke joinstyle="miter"/>
                <v:path arrowok="t"/>
                <v:textbox inset="0,0,0,0">
                  <w:txbxContent>
                    <w:p w14:paraId="7A0ED20E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09543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DB1A4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8D22E9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4D813928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17A9EC0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829292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3CBDC7A" w14:textId="204AC1F1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59" w:name="_Toc144900213"/>
      <w:bookmarkStart w:id="60" w:name="_Toc146637064"/>
      <w:bookmarkStart w:id="61" w:name="_Toc147998397"/>
      <w:bookmarkEnd w:id="3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59"/>
      <w:bookmarkEnd w:id="60"/>
      <w:bookmarkEnd w:id="61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7FC0ABC5" w:rsidR="00A82EC7" w:rsidRDefault="00F91E67" w:rsidP="00A82EC7">
      <w:r w:rsidRPr="00F91E67">
        <w:rPr>
          <w:noProof/>
        </w:rPr>
        <w:drawing>
          <wp:inline distT="0" distB="0" distL="0" distR="0" wp14:anchorId="47632DD6" wp14:editId="5780B586">
            <wp:extent cx="4864735" cy="3437890"/>
            <wp:effectExtent l="0" t="0" r="0" b="0"/>
            <wp:docPr id="1068437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1D8A9975" w:rsidR="00A82EC7" w:rsidRDefault="00A82EC7" w:rsidP="00A82EC7"/>
    <w:p w14:paraId="058127D8" w14:textId="49B467B3" w:rsidR="00A82EC7" w:rsidRDefault="00F91E67" w:rsidP="00A82EC7">
      <w:r w:rsidRPr="00F91E67">
        <w:rPr>
          <w:noProof/>
        </w:rPr>
        <w:drawing>
          <wp:inline distT="0" distB="0" distL="0" distR="0" wp14:anchorId="3B8D7BB2" wp14:editId="2EFD6264">
            <wp:extent cx="4754880" cy="1536065"/>
            <wp:effectExtent l="0" t="0" r="7620" b="6985"/>
            <wp:docPr id="1851401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9CA" w14:textId="28FB21E9" w:rsidR="00A82EC7" w:rsidRPr="00A82EC7" w:rsidRDefault="00A82EC7" w:rsidP="00A82EC7"/>
    <w:p w14:paraId="0F099D68" w14:textId="3D0FD4A0" w:rsidR="00A82EC7" w:rsidRDefault="00F91E67">
      <w:pPr>
        <w:widowControl/>
        <w:jc w:val="left"/>
      </w:pPr>
      <w:r w:rsidRPr="00F91E67">
        <w:rPr>
          <w:noProof/>
        </w:rPr>
        <w:drawing>
          <wp:inline distT="0" distB="0" distL="0" distR="0" wp14:anchorId="4D09221F" wp14:editId="2CFD1445">
            <wp:extent cx="5033010" cy="2245995"/>
            <wp:effectExtent l="0" t="0" r="0" b="1905"/>
            <wp:docPr id="795764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49A9B82F" w:rsidR="00590A36" w:rsidRDefault="00807C80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2" w:name="_Toc147998398"/>
      <w:r>
        <w:rPr>
          <w:rFonts w:ascii="ＭＳ Ｐゴシック" w:eastAsia="ＭＳ Ｐゴシック" w:hAnsi="ＭＳ Ｐゴシック" w:hint="eastAsia"/>
          <w:sz w:val="32"/>
          <w:szCs w:val="32"/>
        </w:rPr>
        <w:t>１０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2"/>
    </w:p>
    <w:p w14:paraId="1B48ADF4" w14:textId="47A997B8" w:rsidR="007C1CFB" w:rsidRDefault="007C1CFB" w:rsidP="007C1CFB">
      <w:pPr>
        <w:pStyle w:val="2"/>
      </w:pPr>
      <w:bookmarkStart w:id="63" w:name="_Toc147998399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3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4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4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5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5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66" w:name="_Toc147998400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66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67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67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2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844F" w14:textId="77777777" w:rsidR="001A2D93" w:rsidRDefault="001A2D93" w:rsidP="00A55ACD">
      <w:r>
        <w:separator/>
      </w:r>
    </w:p>
  </w:endnote>
  <w:endnote w:type="continuationSeparator" w:id="0">
    <w:p w14:paraId="54AD594B" w14:textId="77777777" w:rsidR="001A2D93" w:rsidRDefault="001A2D93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5D83" w14:textId="77777777" w:rsidR="001A2D93" w:rsidRDefault="001A2D93" w:rsidP="00A55ACD">
      <w:r>
        <w:separator/>
      </w:r>
    </w:p>
  </w:footnote>
  <w:footnote w:type="continuationSeparator" w:id="0">
    <w:p w14:paraId="764745F8" w14:textId="77777777" w:rsidR="001A2D93" w:rsidRDefault="001A2D93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2B4B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0F6F48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40D4F"/>
    <w:rsid w:val="00161CA9"/>
    <w:rsid w:val="001636DD"/>
    <w:rsid w:val="001878E1"/>
    <w:rsid w:val="001901E0"/>
    <w:rsid w:val="001916C6"/>
    <w:rsid w:val="00195AF3"/>
    <w:rsid w:val="00197C16"/>
    <w:rsid w:val="001A2D93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4104"/>
    <w:rsid w:val="002C602E"/>
    <w:rsid w:val="002E2280"/>
    <w:rsid w:val="002F0235"/>
    <w:rsid w:val="002F362A"/>
    <w:rsid w:val="003048FB"/>
    <w:rsid w:val="00323710"/>
    <w:rsid w:val="00333E87"/>
    <w:rsid w:val="0033591B"/>
    <w:rsid w:val="00340326"/>
    <w:rsid w:val="0038131C"/>
    <w:rsid w:val="00381B18"/>
    <w:rsid w:val="00390AB8"/>
    <w:rsid w:val="00397E22"/>
    <w:rsid w:val="003A059B"/>
    <w:rsid w:val="003A2616"/>
    <w:rsid w:val="003A4FC9"/>
    <w:rsid w:val="003A6433"/>
    <w:rsid w:val="003A6B89"/>
    <w:rsid w:val="003C1EEF"/>
    <w:rsid w:val="003C25C1"/>
    <w:rsid w:val="003E401E"/>
    <w:rsid w:val="003F1BFF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C6BB5"/>
    <w:rsid w:val="005D0D45"/>
    <w:rsid w:val="005D5102"/>
    <w:rsid w:val="00600FB2"/>
    <w:rsid w:val="00602AC5"/>
    <w:rsid w:val="006161D5"/>
    <w:rsid w:val="00630392"/>
    <w:rsid w:val="00640704"/>
    <w:rsid w:val="00641520"/>
    <w:rsid w:val="00644B16"/>
    <w:rsid w:val="00655AEA"/>
    <w:rsid w:val="00660B67"/>
    <w:rsid w:val="00670930"/>
    <w:rsid w:val="00685F3C"/>
    <w:rsid w:val="0068778D"/>
    <w:rsid w:val="006A0864"/>
    <w:rsid w:val="006B7658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5391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07C80"/>
    <w:rsid w:val="00815BAC"/>
    <w:rsid w:val="008225EF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04E32"/>
    <w:rsid w:val="00B117C0"/>
    <w:rsid w:val="00B21224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A71B1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97712"/>
    <w:rsid w:val="00DA7E66"/>
    <w:rsid w:val="00DB146E"/>
    <w:rsid w:val="00DD037C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02F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1E67"/>
    <w:rsid w:val="00F94D2A"/>
    <w:rsid w:val="00FD02FE"/>
    <w:rsid w:val="00FD3136"/>
    <w:rsid w:val="00FD6F4B"/>
    <w:rsid w:val="00FE555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09</cp:revision>
  <dcterms:created xsi:type="dcterms:W3CDTF">2023-09-07T02:28:00Z</dcterms:created>
  <dcterms:modified xsi:type="dcterms:W3CDTF">2023-10-12T01:19:00Z</dcterms:modified>
</cp:coreProperties>
</file>